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224" w:rsidRDefault="00386661" w:rsidP="005E3224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-224790</wp:posOffset>
                </wp:positionV>
                <wp:extent cx="701040" cy="335280"/>
                <wp:effectExtent l="0" t="0" r="2286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6661" w:rsidRDefault="00386661" w:rsidP="003866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施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2.3pt;margin-top:-17.7pt;width:55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" fillcolor="white [3201]" strokeweight=".5pt">
                <v:textbox>
                  <w:txbxContent>
                    <w:p w:rsidR="00386661" w:rsidRDefault="00386661" w:rsidP="003866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施設用</w:t>
                      </w:r>
                    </w:p>
                  </w:txbxContent>
                </v:textbox>
              </v:shape>
            </w:pict>
          </mc:Fallback>
        </mc:AlternateContent>
      </w:r>
      <w:r w:rsidR="005E3224">
        <w:rPr>
          <w:rFonts w:asciiTheme="majorEastAsia" w:eastAsiaTheme="majorEastAsia" w:hAnsiTheme="majorEastAsia" w:hint="eastAsia"/>
          <w:b/>
          <w:sz w:val="28"/>
          <w:bdr w:val="single" w:sz="4" w:space="0" w:color="auto" w:frame="1"/>
        </w:rPr>
        <w:t>令和4年度　茨城県看護協会通常総会申込書</w:t>
      </w:r>
    </w:p>
    <w:p w:rsidR="005E3224" w:rsidRDefault="005E3224" w:rsidP="005E3224">
      <w:pPr>
        <w:pStyle w:val="a9"/>
        <w:spacing w:line="0" w:lineRule="atLeast"/>
        <w:ind w:leftChars="1080" w:left="226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日時：令和4年6月17日（金）13：00～16：00</w:t>
      </w:r>
      <w:r w:rsidR="00F912DF">
        <w:rPr>
          <w:rFonts w:asciiTheme="majorEastAsia" w:eastAsiaTheme="majorEastAsia" w:hAnsiTheme="majorEastAsia" w:hint="eastAsia"/>
          <w:sz w:val="24"/>
        </w:rPr>
        <w:t xml:space="preserve">　開場12：30</w:t>
      </w:r>
    </w:p>
    <w:p w:rsidR="005E3224" w:rsidRDefault="005E3224" w:rsidP="005E3224">
      <w:pPr>
        <w:pStyle w:val="a9"/>
        <w:spacing w:line="0" w:lineRule="atLeast"/>
        <w:ind w:leftChars="1080" w:left="226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会場：ザ・ヒロサワ・シティ会館（大ホール）</w:t>
      </w:r>
    </w:p>
    <w:p w:rsidR="005E3224" w:rsidRDefault="005E3224" w:rsidP="005E3224">
      <w:pPr>
        <w:pStyle w:val="a9"/>
        <w:spacing w:line="0" w:lineRule="atLeast"/>
        <w:ind w:leftChars="1080" w:left="226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締切：5/19（木）まで</w:t>
      </w:r>
    </w:p>
    <w:p w:rsidR="005E3224" w:rsidRDefault="005E3224" w:rsidP="005E3224">
      <w:pPr>
        <w:pStyle w:val="a9"/>
        <w:spacing w:line="0" w:lineRule="atLeast"/>
        <w:ind w:leftChars="1080" w:left="2268" w:rightChars="-203" w:right="-426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FAX番号：029-226-0493　　　　　記入日：令和　　年　　月　　日</w:t>
      </w:r>
    </w:p>
    <w:p w:rsidR="005E3224" w:rsidRDefault="005E3224" w:rsidP="005E3224">
      <w:pPr>
        <w:pStyle w:val="a9"/>
        <w:spacing w:line="0" w:lineRule="atLeast"/>
        <w:rPr>
          <w:rFonts w:asciiTheme="majorEastAsia" w:eastAsiaTheme="majorEastAsia" w:hAnsiTheme="majorEastAsia"/>
          <w:sz w:val="24"/>
        </w:rPr>
      </w:pPr>
    </w:p>
    <w:p w:rsidR="005E3224" w:rsidRDefault="005E3224" w:rsidP="005E3224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施設名　　　　　　　　　　　　　　　　　　　　　　　</w:t>
      </w:r>
    </w:p>
    <w:p w:rsidR="005E3224" w:rsidRDefault="005E3224" w:rsidP="005E3224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</w:rPr>
      </w:pPr>
    </w:p>
    <w:p w:rsidR="005E3224" w:rsidRDefault="00F912DF" w:rsidP="005E3224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申込</w:t>
      </w:r>
      <w:r w:rsidR="005E3224">
        <w:rPr>
          <w:rFonts w:asciiTheme="majorEastAsia" w:eastAsiaTheme="majorEastAsia" w:hAnsiTheme="majorEastAsia" w:hint="eastAsia"/>
          <w:sz w:val="24"/>
          <w:u w:val="single"/>
        </w:rPr>
        <w:t xml:space="preserve">代表者名　　　　　　　　　　　　　　　　　　　　</w:t>
      </w:r>
    </w:p>
    <w:p w:rsidR="005E3224" w:rsidRDefault="005E3224" w:rsidP="005E3224">
      <w:pPr>
        <w:pStyle w:val="a9"/>
        <w:spacing w:line="0" w:lineRule="atLeast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 xml:space="preserve">1　出席会員数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名</w:t>
      </w:r>
    </w:p>
    <w:p w:rsidR="005E3224" w:rsidRDefault="005E3224" w:rsidP="005E3224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2　委　任　状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名</w:t>
      </w:r>
    </w:p>
    <w:p w:rsidR="005E3224" w:rsidRDefault="005E3224" w:rsidP="005E3224">
      <w:pPr>
        <w:pStyle w:val="a9"/>
        <w:spacing w:line="0" w:lineRule="atLeast"/>
        <w:ind w:right="-1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出席者名簿（</w:t>
      </w:r>
      <w:r>
        <w:rPr>
          <w:rFonts w:asciiTheme="majorEastAsia" w:eastAsiaTheme="majorEastAsia" w:hAnsiTheme="majorEastAsia" w:hint="eastAsia"/>
          <w:sz w:val="24"/>
        </w:rPr>
        <w:t>当日会場へ来場される方のみ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F912DF" w:rsidRDefault="00F912DF" w:rsidP="00F912DF">
      <w:pPr>
        <w:pStyle w:val="a9"/>
        <w:spacing w:line="0" w:lineRule="atLeast"/>
        <w:ind w:right="-1" w:firstLineChars="200" w:firstLine="42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5E3224">
        <w:rPr>
          <w:rFonts w:asciiTheme="majorEastAsia" w:eastAsiaTheme="majorEastAsia" w:hAnsiTheme="majorEastAsia" w:hint="eastAsia"/>
        </w:rPr>
        <w:t>会員氏名、職種をご記入ください。</w:t>
      </w:r>
    </w:p>
    <w:p w:rsidR="005E3224" w:rsidRPr="00F912DF" w:rsidRDefault="00F912DF" w:rsidP="00F912DF">
      <w:pPr>
        <w:pStyle w:val="a9"/>
        <w:spacing w:line="0" w:lineRule="atLeast"/>
        <w:ind w:right="-1" w:firstLineChars="200" w:firstLine="442"/>
        <w:jc w:val="both"/>
        <w:rPr>
          <w:rFonts w:asciiTheme="majorEastAsia" w:eastAsiaTheme="majorEastAsia" w:hAnsiTheme="majorEastAsia"/>
          <w:b/>
          <w:sz w:val="22"/>
          <w:u w:val="double"/>
        </w:rPr>
      </w:pPr>
      <w:r w:rsidRPr="00F912DF">
        <w:rPr>
          <w:rFonts w:asciiTheme="majorEastAsia" w:eastAsiaTheme="majorEastAsia" w:hAnsiTheme="majorEastAsia" w:hint="eastAsia"/>
          <w:b/>
          <w:sz w:val="22"/>
          <w:u w:val="double"/>
        </w:rPr>
        <w:t>※申込</w:t>
      </w:r>
      <w:r w:rsidR="005E3224" w:rsidRPr="00F912DF">
        <w:rPr>
          <w:rFonts w:asciiTheme="majorEastAsia" w:eastAsiaTheme="majorEastAsia" w:hAnsiTheme="majorEastAsia" w:hint="eastAsia"/>
          <w:b/>
          <w:sz w:val="22"/>
          <w:u w:val="double"/>
        </w:rPr>
        <w:t>代表者の方も出席される場合は、下記の名簿にも氏名を記入願います。</w:t>
      </w:r>
    </w:p>
    <w:tbl>
      <w:tblPr>
        <w:tblW w:w="736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7"/>
        <w:gridCol w:w="4958"/>
        <w:gridCol w:w="1700"/>
      </w:tblGrid>
      <w:tr w:rsidR="005E3224" w:rsidTr="005E3224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会員氏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</w:tr>
      <w:tr w:rsidR="005E3224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:rsidTr="005E3224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F64F8D" w:rsidRPr="00386661" w:rsidRDefault="00F64F8D" w:rsidP="00D260CA">
      <w:pPr>
        <w:widowControl/>
        <w:jc w:val="left"/>
        <w:rPr>
          <w:rFonts w:asciiTheme="majorEastAsia" w:eastAsiaTheme="majorEastAsia" w:hAnsiTheme="majorEastAsia"/>
          <w:b/>
          <w:sz w:val="28"/>
          <w:bdr w:val="single" w:sz="4" w:space="0" w:color="auto" w:frame="1"/>
        </w:rPr>
      </w:pPr>
      <w:bookmarkStart w:id="0" w:name="_GoBack"/>
      <w:bookmarkEnd w:id="0"/>
    </w:p>
    <w:sectPr w:rsidR="00F64F8D" w:rsidRPr="00386661" w:rsidSect="00CA05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6A6" w:rsidRDefault="00F976A6" w:rsidP="0004051C">
      <w:r>
        <w:separator/>
      </w:r>
    </w:p>
  </w:endnote>
  <w:endnote w:type="continuationSeparator" w:id="0">
    <w:p w:rsidR="00F976A6" w:rsidRDefault="00F976A6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6A6" w:rsidRDefault="00F976A6" w:rsidP="0004051C">
      <w:r>
        <w:separator/>
      </w:r>
    </w:p>
  </w:footnote>
  <w:footnote w:type="continuationSeparator" w:id="0">
    <w:p w:rsidR="00F976A6" w:rsidRDefault="00F976A6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15646"/>
    <w:multiLevelType w:val="hybridMultilevel"/>
    <w:tmpl w:val="A42A4CE4"/>
    <w:lvl w:ilvl="0" w:tplc="680E729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4051C"/>
    <w:rsid w:val="0004438D"/>
    <w:rsid w:val="00051104"/>
    <w:rsid w:val="00061E67"/>
    <w:rsid w:val="00063EE5"/>
    <w:rsid w:val="00075016"/>
    <w:rsid w:val="000D471F"/>
    <w:rsid w:val="000F56EC"/>
    <w:rsid w:val="000F6749"/>
    <w:rsid w:val="00120FF2"/>
    <w:rsid w:val="001228D3"/>
    <w:rsid w:val="00136958"/>
    <w:rsid w:val="00137BDE"/>
    <w:rsid w:val="00150DB7"/>
    <w:rsid w:val="001832BF"/>
    <w:rsid w:val="001D318B"/>
    <w:rsid w:val="001D4477"/>
    <w:rsid w:val="001E364B"/>
    <w:rsid w:val="002254AD"/>
    <w:rsid w:val="0025225A"/>
    <w:rsid w:val="00256B42"/>
    <w:rsid w:val="00282CDB"/>
    <w:rsid w:val="0030669B"/>
    <w:rsid w:val="00356579"/>
    <w:rsid w:val="00372A3A"/>
    <w:rsid w:val="00386661"/>
    <w:rsid w:val="003939E6"/>
    <w:rsid w:val="003C6A3B"/>
    <w:rsid w:val="003D7F14"/>
    <w:rsid w:val="00421C6F"/>
    <w:rsid w:val="00445253"/>
    <w:rsid w:val="00473281"/>
    <w:rsid w:val="00481B2E"/>
    <w:rsid w:val="0048433C"/>
    <w:rsid w:val="004B218F"/>
    <w:rsid w:val="005020BD"/>
    <w:rsid w:val="005E3224"/>
    <w:rsid w:val="006116AE"/>
    <w:rsid w:val="0066773C"/>
    <w:rsid w:val="00690C5C"/>
    <w:rsid w:val="006B0EA5"/>
    <w:rsid w:val="006D22E8"/>
    <w:rsid w:val="00704B31"/>
    <w:rsid w:val="007138D8"/>
    <w:rsid w:val="00721440"/>
    <w:rsid w:val="007217E6"/>
    <w:rsid w:val="007234DE"/>
    <w:rsid w:val="00783AD8"/>
    <w:rsid w:val="007E18FC"/>
    <w:rsid w:val="0080110B"/>
    <w:rsid w:val="00822377"/>
    <w:rsid w:val="0083172D"/>
    <w:rsid w:val="008526D8"/>
    <w:rsid w:val="00886E9D"/>
    <w:rsid w:val="008B16E2"/>
    <w:rsid w:val="008B424B"/>
    <w:rsid w:val="008C16B3"/>
    <w:rsid w:val="008C710E"/>
    <w:rsid w:val="008D2287"/>
    <w:rsid w:val="008F0E37"/>
    <w:rsid w:val="00972555"/>
    <w:rsid w:val="009E2C38"/>
    <w:rsid w:val="009F2BC0"/>
    <w:rsid w:val="009F4336"/>
    <w:rsid w:val="00A50D2C"/>
    <w:rsid w:val="00A70607"/>
    <w:rsid w:val="00A76BE4"/>
    <w:rsid w:val="00AC3B94"/>
    <w:rsid w:val="00AC4A05"/>
    <w:rsid w:val="00AD5C45"/>
    <w:rsid w:val="00B219FE"/>
    <w:rsid w:val="00B25A00"/>
    <w:rsid w:val="00B50E35"/>
    <w:rsid w:val="00B55381"/>
    <w:rsid w:val="00B77414"/>
    <w:rsid w:val="00B862CE"/>
    <w:rsid w:val="00BA5847"/>
    <w:rsid w:val="00BB68F4"/>
    <w:rsid w:val="00BC4B3B"/>
    <w:rsid w:val="00BD2D9E"/>
    <w:rsid w:val="00BD33CC"/>
    <w:rsid w:val="00BF7DC0"/>
    <w:rsid w:val="00C0053B"/>
    <w:rsid w:val="00C07521"/>
    <w:rsid w:val="00C45075"/>
    <w:rsid w:val="00CA05D3"/>
    <w:rsid w:val="00CA6BC7"/>
    <w:rsid w:val="00CC2D57"/>
    <w:rsid w:val="00CD40E6"/>
    <w:rsid w:val="00CE2049"/>
    <w:rsid w:val="00CE2120"/>
    <w:rsid w:val="00CF653D"/>
    <w:rsid w:val="00D02742"/>
    <w:rsid w:val="00D04878"/>
    <w:rsid w:val="00D060A3"/>
    <w:rsid w:val="00D226E3"/>
    <w:rsid w:val="00D260CA"/>
    <w:rsid w:val="00D5769F"/>
    <w:rsid w:val="00D86E06"/>
    <w:rsid w:val="00DB0194"/>
    <w:rsid w:val="00DB09FE"/>
    <w:rsid w:val="00DC0289"/>
    <w:rsid w:val="00DD455F"/>
    <w:rsid w:val="00DD470A"/>
    <w:rsid w:val="00DF2D01"/>
    <w:rsid w:val="00E029F4"/>
    <w:rsid w:val="00E04485"/>
    <w:rsid w:val="00E073DB"/>
    <w:rsid w:val="00E34DC3"/>
    <w:rsid w:val="00E40A27"/>
    <w:rsid w:val="00E9310F"/>
    <w:rsid w:val="00E9474C"/>
    <w:rsid w:val="00ED121A"/>
    <w:rsid w:val="00EE0E96"/>
    <w:rsid w:val="00F60A72"/>
    <w:rsid w:val="00F64F8D"/>
    <w:rsid w:val="00F83E63"/>
    <w:rsid w:val="00F912DF"/>
    <w:rsid w:val="00F976A6"/>
    <w:rsid w:val="00FA49CA"/>
    <w:rsid w:val="00FA62E7"/>
    <w:rsid w:val="00FD2F0B"/>
    <w:rsid w:val="00FF0892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DE6BCE27-4E2F-4F32-98F5-626F9B9A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7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nhideWhenUsed/>
    <w:rsid w:val="00E04485"/>
    <w:pPr>
      <w:jc w:val="center"/>
    </w:pPr>
  </w:style>
  <w:style w:type="character" w:customStyle="1" w:styleId="a8">
    <w:name w:val="記 (文字)"/>
    <w:basedOn w:val="a0"/>
    <w:link w:val="a7"/>
    <w:rsid w:val="00E04485"/>
  </w:style>
  <w:style w:type="paragraph" w:styleId="a9">
    <w:name w:val="Closing"/>
    <w:basedOn w:val="a"/>
    <w:link w:val="aa"/>
    <w:unhideWhenUsed/>
    <w:rsid w:val="00E04485"/>
    <w:pPr>
      <w:jc w:val="right"/>
    </w:pPr>
  </w:style>
  <w:style w:type="character" w:customStyle="1" w:styleId="aa">
    <w:name w:val="結語 (文字)"/>
    <w:basedOn w:val="a0"/>
    <w:link w:val="a9"/>
    <w:rsid w:val="00E04485"/>
  </w:style>
  <w:style w:type="paragraph" w:styleId="ab">
    <w:name w:val="Salutation"/>
    <w:basedOn w:val="a"/>
    <w:next w:val="a"/>
    <w:link w:val="ac"/>
    <w:semiHidden/>
    <w:rsid w:val="00CC2D57"/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挨拶文 (文字)"/>
    <w:basedOn w:val="a0"/>
    <w:link w:val="ab"/>
    <w:semiHidden/>
    <w:rsid w:val="00CC2D57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semiHidden/>
    <w:rsid w:val="00CC2D57"/>
    <w:pPr>
      <w:ind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本文インデント (文字)"/>
    <w:basedOn w:val="a0"/>
    <w:link w:val="ad"/>
    <w:semiHidden/>
    <w:rsid w:val="00CC2D57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0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0607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42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B1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3DBB-3866-4E98-8625-0AE3E200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川</dc:creator>
  <cp:lastModifiedBy>a6008</cp:lastModifiedBy>
  <cp:revision>3</cp:revision>
  <cp:lastPrinted>2022-04-18T00:01:00Z</cp:lastPrinted>
  <dcterms:created xsi:type="dcterms:W3CDTF">2022-04-19T02:31:00Z</dcterms:created>
  <dcterms:modified xsi:type="dcterms:W3CDTF">2022-04-19T02:32:00Z</dcterms:modified>
</cp:coreProperties>
</file>